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6564C3" w:rsidRDefault="005D50A1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REPUBLIK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RBIJ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</w:p>
    <w:p w:rsidR="00E013CA" w:rsidRPr="006564C3" w:rsidRDefault="005D50A1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ARODN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KUPŠTINA</w:t>
      </w:r>
    </w:p>
    <w:p w:rsidR="00E013CA" w:rsidRPr="006564C3" w:rsidRDefault="005D50A1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bor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štitu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životn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redine</w:t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20 </w:t>
      </w:r>
      <w:r w:rsidR="005D50A1">
        <w:rPr>
          <w:rFonts w:ascii="Times New Roman" w:eastAsia="Times New Roman" w:hAnsi="Times New Roman" w:cs="Times New Roman"/>
          <w:lang w:val="sr-Cyrl-CS"/>
        </w:rPr>
        <w:t>Broj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: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06-2/</w:t>
      </w:r>
      <w:r w:rsidR="00EB7059" w:rsidRPr="006564C3">
        <w:rPr>
          <w:rFonts w:ascii="Times New Roman" w:eastAsia="Times New Roman" w:hAnsi="Times New Roman" w:cs="Times New Roman"/>
        </w:rPr>
        <w:t>326</w:t>
      </w:r>
      <w:r w:rsidRPr="006564C3">
        <w:rPr>
          <w:rFonts w:ascii="Times New Roman" w:eastAsia="Times New Roman" w:hAnsi="Times New Roman" w:cs="Times New Roman"/>
          <w:lang w:val="sr-Cyrl-CS"/>
        </w:rPr>
        <w:t>-12</w:t>
      </w:r>
    </w:p>
    <w:p w:rsidR="00E013CA" w:rsidRPr="006564C3" w:rsidRDefault="00EB7059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 xml:space="preserve">11. </w:t>
      </w:r>
      <w:r w:rsidR="005D50A1">
        <w:rPr>
          <w:rFonts w:ascii="Times New Roman" w:eastAsia="Times New Roman" w:hAnsi="Times New Roman" w:cs="Times New Roman"/>
          <w:lang w:val="sr-Cyrl-RS"/>
        </w:rPr>
        <w:t>decembar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2012. </w:t>
      </w:r>
      <w:r w:rsidR="005D50A1">
        <w:rPr>
          <w:rFonts w:ascii="Times New Roman" w:eastAsia="Times New Roman" w:hAnsi="Times New Roman" w:cs="Times New Roman"/>
          <w:lang w:val="sr-Cyrl-CS"/>
        </w:rPr>
        <w:t>godine</w:t>
      </w:r>
    </w:p>
    <w:p w:rsidR="00E013CA" w:rsidRPr="006564C3" w:rsidRDefault="005D50A1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B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</w:t>
      </w:r>
    </w:p>
    <w:p w:rsidR="00E013CA" w:rsidRPr="006564C3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6564C3" w:rsidRPr="006564C3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E013CA" w:rsidRPr="006564C3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5D50A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ZAPISNIK</w:t>
      </w:r>
    </w:p>
    <w:p w:rsidR="00E013CA" w:rsidRPr="006564C3" w:rsidRDefault="00C6456F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</w:rPr>
        <w:t xml:space="preserve">11. </w:t>
      </w:r>
      <w:r w:rsidR="005D50A1">
        <w:rPr>
          <w:rFonts w:ascii="Times New Roman" w:eastAsia="Times New Roman" w:hAnsi="Times New Roman" w:cs="Times New Roman"/>
          <w:lang w:val="sr-Cyrl-CS"/>
        </w:rPr>
        <w:t>SEDNIC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ŠTITU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ŽIVOTN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REDIN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>,</w:t>
      </w:r>
    </w:p>
    <w:p w:rsidR="00E013CA" w:rsidRPr="006564C3" w:rsidRDefault="005D50A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RŽAN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11. </w:t>
      </w:r>
      <w:r>
        <w:rPr>
          <w:rFonts w:ascii="Times New Roman" w:eastAsia="Times New Roman" w:hAnsi="Times New Roman" w:cs="Times New Roman"/>
          <w:lang w:val="sr-Cyrl-CS"/>
        </w:rPr>
        <w:t>DECEMBR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lang w:val="sr-Cyrl-CS"/>
        </w:rPr>
        <w:t>GODINE</w:t>
      </w: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6564C3" w:rsidRPr="006564C3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Sednic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čel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14,15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asova</w:t>
      </w:r>
      <w:r w:rsidRPr="006564C3">
        <w:rPr>
          <w:rFonts w:ascii="Times New Roman" w:eastAsia="Times New Roman" w:hAnsi="Times New Roman" w:cs="Times New Roman"/>
          <w:lang w:val="sr-Cyrl-CS"/>
        </w:rPr>
        <w:t>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Sednicom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sedaval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ilic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oj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arkov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predsednik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Pr="006564C3">
        <w:rPr>
          <w:rFonts w:ascii="Times New Roman" w:eastAsia="Times New Roman" w:hAnsi="Times New Roman" w:cs="Times New Roman"/>
          <w:lang w:val="sr-Cyrl-CS"/>
        </w:rPr>
        <w:t>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Sednic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isustvoval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lanov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: </w:t>
      </w:r>
      <w:r w:rsidR="005D50A1">
        <w:rPr>
          <w:rFonts w:ascii="Times New Roman" w:eastAsia="Times New Roman" w:hAnsi="Times New Roman" w:cs="Times New Roman"/>
          <w:lang w:val="sr-Cyrl-CS"/>
        </w:rPr>
        <w:t>Aleksandra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Tomić</w:t>
      </w:r>
      <w:r w:rsidR="003A7BF3">
        <w:rPr>
          <w:rFonts w:ascii="Times New Roman" w:eastAsia="Times New Roman" w:hAnsi="Times New Roman" w:cs="Times New Roman"/>
        </w:rPr>
        <w:t>,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ljana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lić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tošić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Konstantin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Arsenov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Ži</w:t>
      </w:r>
      <w:r w:rsidR="005D50A1">
        <w:rPr>
          <w:rFonts w:ascii="Times New Roman" w:eastAsia="Times New Roman" w:hAnsi="Times New Roman" w:cs="Times New Roman"/>
          <w:lang w:val="sr-Cyrl-RS"/>
        </w:rPr>
        <w:t>v</w:t>
      </w:r>
      <w:r w:rsidR="005D50A1">
        <w:rPr>
          <w:rFonts w:ascii="Times New Roman" w:eastAsia="Times New Roman" w:hAnsi="Times New Roman" w:cs="Times New Roman"/>
          <w:lang w:val="sr-Cyrl-CS"/>
        </w:rPr>
        <w:t>ojin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tanković</w:t>
      </w:r>
      <w:r w:rsidR="003A7BF3">
        <w:rPr>
          <w:rFonts w:ascii="Times New Roman" w:eastAsia="Times New Roman" w:hAnsi="Times New Roman" w:cs="Times New Roman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Pr="006564C3">
        <w:rPr>
          <w:rFonts w:ascii="Times New Roman" w:eastAsia="Times New Roman" w:hAnsi="Times New Roman" w:cs="Times New Roman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va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inić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.</w:t>
      </w:r>
      <w:r w:rsidR="00EB7059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           </w:t>
      </w:r>
      <w:r w:rsidR="005D50A1">
        <w:rPr>
          <w:rFonts w:ascii="Times New Roman" w:eastAsia="Times New Roman" w:hAnsi="Times New Roman" w:cs="Times New Roman"/>
          <w:lang w:val="sr-Cyrl-CS"/>
        </w:rPr>
        <w:t>Sednic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isustvoval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menic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lanov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: </w:t>
      </w:r>
      <w:r w:rsidR="005D50A1">
        <w:rPr>
          <w:rFonts w:ascii="Times New Roman" w:eastAsia="Times New Roman" w:hAnsi="Times New Roman" w:cs="Times New Roman"/>
          <w:lang w:val="sr-Cyrl-CS"/>
        </w:rPr>
        <w:t>Neve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tojanović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(</w:t>
      </w:r>
      <w:r w:rsidR="005D50A1">
        <w:rPr>
          <w:rFonts w:ascii="Times New Roman" w:eastAsia="Times New Roman" w:hAnsi="Times New Roman" w:cs="Times New Roman"/>
          <w:lang w:val="sr-Cyrl-CS"/>
        </w:rPr>
        <w:t>zamenik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orana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asića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)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tefan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nkov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(</w:t>
      </w:r>
      <w:r w:rsidR="005D50A1">
        <w:rPr>
          <w:rFonts w:ascii="Times New Roman" w:eastAsia="Times New Roman" w:hAnsi="Times New Roman" w:cs="Times New Roman"/>
          <w:lang w:val="sr-Cyrl-CS"/>
        </w:rPr>
        <w:t>zamenik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Željka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šeca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>)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Sednic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is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isustvovali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lanovi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: </w:t>
      </w:r>
      <w:r w:rsidR="005D50A1">
        <w:rPr>
          <w:rFonts w:ascii="Times New Roman" w:eastAsia="Times New Roman" w:hAnsi="Times New Roman" w:cs="Times New Roman"/>
          <w:lang w:val="sr-Cyrl-CS"/>
        </w:rPr>
        <w:t>Željko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šec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Zoran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ojanić</w:t>
      </w:r>
      <w:r w:rsidR="003A7BF3">
        <w:rPr>
          <w:rFonts w:ascii="Times New Roman" w:eastAsia="Times New Roman" w:hAnsi="Times New Roman" w:cs="Times New Roman"/>
          <w:lang w:val="sr-Cyrl-CS"/>
        </w:rPr>
        <w:t>,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lena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ijatović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A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ovković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Judita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pović</w:t>
      </w:r>
      <w:r w:rsidR="001D360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64C3">
        <w:rPr>
          <w:rFonts w:ascii="Times New Roman" w:eastAsia="Times New Roman" w:hAnsi="Times New Roman" w:cs="Times New Roman"/>
          <w:lang w:val="sr-Cyrl-CS"/>
        </w:rPr>
        <w:t>(</w:t>
      </w:r>
      <w:r w:rsidR="005D50A1">
        <w:rPr>
          <w:rFonts w:ascii="Times New Roman" w:eastAsia="Times New Roman" w:hAnsi="Times New Roman" w:cs="Times New Roman"/>
          <w:lang w:val="sr-Cyrl-CS"/>
        </w:rPr>
        <w:t>nit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jihov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menici</w:t>
      </w:r>
      <w:r w:rsidRPr="006564C3">
        <w:rPr>
          <w:rFonts w:ascii="Times New Roman" w:eastAsia="Times New Roman" w:hAnsi="Times New Roman" w:cs="Times New Roman"/>
          <w:lang w:val="sr-Cyrl-CS"/>
        </w:rPr>
        <w:t>),</w:t>
      </w:r>
      <w:r w:rsidRPr="006564C3">
        <w:rPr>
          <w:rFonts w:ascii="Times New Roman" w:eastAsia="Times New Roman" w:hAnsi="Times New Roman" w:cs="Times New Roman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oran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asić</w:t>
      </w:r>
      <w:r w:rsidR="005C52FE" w:rsidRPr="006564C3">
        <w:rPr>
          <w:rFonts w:ascii="Times New Roman" w:eastAsia="Times New Roman" w:hAnsi="Times New Roman" w:cs="Times New Roman"/>
        </w:rPr>
        <w:t>,</w:t>
      </w:r>
      <w:r w:rsidR="005C52FE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ordana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omić</w:t>
      </w:r>
      <w:r w:rsidR="003A7BF3">
        <w:rPr>
          <w:rFonts w:ascii="Times New Roman" w:eastAsia="Times New Roman" w:hAnsi="Times New Roman" w:cs="Times New Roman"/>
          <w:lang w:val="sr-Cyrl-CS"/>
        </w:rPr>
        <w:t>,</w:t>
      </w:r>
      <w:r w:rsidR="003A7BF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van</w:t>
      </w:r>
      <w:r w:rsidR="00EB7059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Karić</w:t>
      </w:r>
      <w:r w:rsidR="003A7BF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Dejan</w:t>
      </w:r>
      <w:r w:rsidR="003A7BF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ikolić</w:t>
      </w:r>
      <w:r w:rsidR="003A7BF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3A7BF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Ljuban</w:t>
      </w:r>
      <w:r w:rsidR="003A7BF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an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9F0342" w:rsidRPr="006564C3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0342" w:rsidRPr="006564C3" w:rsidRDefault="009F0342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Sednic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isustvoval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: </w:t>
      </w:r>
      <w:r w:rsidR="005D50A1">
        <w:rPr>
          <w:rFonts w:ascii="Times New Roman" w:eastAsia="Times New Roman" w:hAnsi="Times New Roman" w:cs="Times New Roman"/>
          <w:lang w:val="sr-Cyrl-CS"/>
        </w:rPr>
        <w:t>Vladimir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arinković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narodni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k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,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alentin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Đuret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koordinatork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alumni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ogram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eogradskog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fond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litičku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zuzetnost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Vladimir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adojičić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menadžer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ogram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avnih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litik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Fondacije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alkanski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fond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lokalne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nicijative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,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š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Antonijević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programski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asistent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Centru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odernih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eštin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Miloš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Đajić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predsednik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pravnog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Centr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odernih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eštin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ilen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vić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vanov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šef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anke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ljnih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en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inistarstvu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ljoprivrede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šumarstva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odoprivrede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.</w:t>
      </w:r>
      <w:r w:rsidR="00890482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F0342" w:rsidRPr="006564C3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Na</w:t>
      </w:r>
      <w:r w:rsidR="00485581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snovu</w:t>
      </w:r>
      <w:r w:rsidR="00485581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lana</w:t>
      </w:r>
      <w:r w:rsidR="00485581" w:rsidRPr="006564C3">
        <w:rPr>
          <w:rFonts w:ascii="Times New Roman" w:eastAsia="Times New Roman" w:hAnsi="Times New Roman" w:cs="Times New Roman"/>
          <w:lang w:val="sr-Cyrl-CS"/>
        </w:rPr>
        <w:t xml:space="preserve"> 72. </w:t>
      </w:r>
      <w:r w:rsidR="005D50A1">
        <w:rPr>
          <w:rFonts w:ascii="Times New Roman" w:eastAsia="Times New Roman" w:hAnsi="Times New Roman" w:cs="Times New Roman"/>
          <w:lang w:val="sr-Cyrl-CS"/>
        </w:rPr>
        <w:t>stav</w:t>
      </w:r>
      <w:r w:rsidR="00485581" w:rsidRPr="006564C3">
        <w:rPr>
          <w:rFonts w:ascii="Times New Roman" w:eastAsia="Times New Roman" w:hAnsi="Times New Roman" w:cs="Times New Roman"/>
          <w:lang w:val="sr-Cyrl-CS"/>
        </w:rPr>
        <w:t xml:space="preserve"> 5,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ržao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ednicu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ez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kvorum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lučivanje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cilju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baveštavanj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itanjim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z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jegovog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elokruga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po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loženom</w:t>
      </w:r>
      <w:r w:rsidR="00A14C6D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574F2B" w:rsidRPr="006564C3" w:rsidRDefault="005D50A1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D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v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lang w:val="sr-Cyrl-CS"/>
        </w:rPr>
        <w:t>r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574F2B" w:rsidRPr="006564C3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574F2B" w:rsidRPr="006564C3" w:rsidRDefault="005D50A1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Informacij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ezultatim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straživanj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meni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kon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pravljanju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tpadom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>;</w:t>
      </w:r>
    </w:p>
    <w:p w:rsidR="00574F2B" w:rsidRPr="006564C3" w:rsidRDefault="005D50A1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Informacij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miranju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elene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rupe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>;</w:t>
      </w:r>
    </w:p>
    <w:p w:rsidR="001D3F20" w:rsidRDefault="005D50A1" w:rsidP="001D3F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Predlog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kon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tvrđivanju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eđunarodnog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govor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iljnim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enetičkim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esursim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hranu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574F2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joprivredu</w:t>
      </w:r>
      <w:r w:rsidR="001D3F20" w:rsidRPr="006564C3">
        <w:rPr>
          <w:rFonts w:ascii="Times New Roman" w:eastAsia="Times New Roman" w:hAnsi="Times New Roman" w:cs="Times New Roman"/>
          <w:lang w:val="sr-Cyrl-CS"/>
        </w:rPr>
        <w:t>.</w:t>
      </w:r>
    </w:p>
    <w:p w:rsidR="00181E7A" w:rsidRPr="006564C3" w:rsidRDefault="00181E7A" w:rsidP="00181E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E87135" w:rsidRPr="006564C3" w:rsidRDefault="005D50A1" w:rsidP="00376E0E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u w:val="single"/>
          <w:lang w:val="sr-Cyrl-RS"/>
        </w:rPr>
        <w:t>Prva</w:t>
      </w:r>
      <w:r w:rsidR="00E013CA" w:rsidRPr="006564C3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RS"/>
        </w:rPr>
        <w:t>tačka</w:t>
      </w:r>
      <w:r w:rsidR="00E013CA" w:rsidRPr="006564C3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RS"/>
        </w:rPr>
        <w:t>dnevnog</w:t>
      </w:r>
      <w:r w:rsidR="00E013CA" w:rsidRPr="006564C3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RS"/>
        </w:rPr>
        <w:t>reda</w:t>
      </w:r>
      <w:r w:rsidR="00E013CA" w:rsidRPr="006564C3">
        <w:rPr>
          <w:rFonts w:ascii="Times New Roman" w:eastAsia="Times New Roman" w:hAnsi="Times New Roman" w:cs="Times New Roman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lang w:val="sr-Cyrl-CS"/>
        </w:rPr>
        <w:t>Informacija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o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rezultatima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istraživanja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o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primeni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Zakona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o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upravljanju</w:t>
      </w:r>
      <w:r w:rsidR="00E87135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otpadom</w:t>
      </w:r>
    </w:p>
    <w:p w:rsidR="00E013CA" w:rsidRPr="006564C3" w:rsidRDefault="00E013CA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1D3F20" w:rsidRPr="006564C3" w:rsidRDefault="001D3F20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ab/>
      </w:r>
      <w:r w:rsidR="005D50A1">
        <w:rPr>
          <w:rFonts w:ascii="Times New Roman" w:eastAsia="Times New Roman" w:hAnsi="Times New Roman" w:cs="Times New Roman"/>
          <w:lang w:val="sr-Cyrl-RS"/>
        </w:rPr>
        <w:t>Valentina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Đureta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edstavila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dboru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rezultate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v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straživanja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oces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nošen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imen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dluk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pravljanj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munalnim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tpadom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>.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vo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straživan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provedeno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26 </w:t>
      </w:r>
      <w:r w:rsidR="005D50A1">
        <w:rPr>
          <w:rFonts w:ascii="Times New Roman" w:eastAsia="Times New Roman" w:hAnsi="Times New Roman" w:cs="Times New Roman"/>
          <w:lang w:val="sr-Cyrl-RS"/>
        </w:rPr>
        <w:t>jedinica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lokalne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lastRenderedPageBreak/>
        <w:t>samouprave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jima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e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nalaze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centri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regionalnih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eponi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Istakl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ituaci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različit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d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pštin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pštin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Utvrđeno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ostoj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mal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broj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eponi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eponi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faz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ojektovan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l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zgradnj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Brojn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oblem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ličn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mnogim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pštinam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(</w:t>
      </w:r>
      <w:r w:rsidR="005D50A1">
        <w:rPr>
          <w:rFonts w:ascii="Times New Roman" w:eastAsia="Times New Roman" w:hAnsi="Times New Roman" w:cs="Times New Roman"/>
          <w:lang w:val="sr-Cyrl-RS"/>
        </w:rPr>
        <w:t>nedostatak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redstav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zgradnj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regionalnih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eponi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lab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tehničk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premljenost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ostojećih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munalnih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eduzeć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). </w:t>
      </w:r>
      <w:r w:rsidR="005D50A1">
        <w:rPr>
          <w:rFonts w:ascii="Times New Roman" w:eastAsia="Times New Roman" w:hAnsi="Times New Roman" w:cs="Times New Roman"/>
          <w:lang w:val="sr-Cyrl-RS"/>
        </w:rPr>
        <w:t>Najveć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oblem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apacitet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lokaln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amouprav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odnosno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oblem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nepostojan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tručnjak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voj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blasti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Prilikom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nošen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lokalnih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lanov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pravljanj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tpadom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uočeno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avnost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nije</w:t>
      </w:r>
      <w:r w:rsidR="003A161E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bil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voljn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ključen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ostupak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znalaženj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način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bol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pravljan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munalnim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tpadom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Primećen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oblem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zdavanj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malog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broj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zvol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akupljan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ekundarnih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irovin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ojedinim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pštinam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ka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ukob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zmeđu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ostojećih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munalnih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eduzeć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akupljač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ekundarnih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irovin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Primećen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gotov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nem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imarn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elekci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tpad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Komunaln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reduzeć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b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trebal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bezbed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ntejner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eparatn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dvajanj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otpad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RS"/>
        </w:rPr>
        <w:t>T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bi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vel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o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povećanj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naknad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a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komunaln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usluge</w:t>
      </w:r>
      <w:r w:rsidR="006663C3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6564C3" w:rsidRPr="006564C3" w:rsidRDefault="006564C3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</w:p>
    <w:p w:rsidR="009F38B7" w:rsidRPr="006564C3" w:rsidRDefault="005D50A1" w:rsidP="00E871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rugo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straživanje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dubinsko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provedeno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et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abranih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lokalnih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ouprava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većih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anjih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Kikinda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Bor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Ivanjica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raljevo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dičin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Han</w:t>
      </w:r>
      <w:r w:rsidR="009F38B7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Uoče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dovolj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zumevan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lokalnih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pravljan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tpadom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nedostatak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inansijskih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aterijalnih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edstav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a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plat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unalnih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lug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i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dovoljavajućem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ivou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Zaključe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to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etir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del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izovanj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:</w:t>
      </w:r>
    </w:p>
    <w:p w:rsidR="00B96898" w:rsidRPr="006564C3" w:rsidRDefault="005D50A1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Međuopštinsk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uzeć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o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ivaju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pštin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;</w:t>
      </w:r>
    </w:p>
    <w:p w:rsidR="00B96898" w:rsidRPr="006564C3" w:rsidRDefault="005D50A1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Jav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privat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artnerstv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čij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ivač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dn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pštin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l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grad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;</w:t>
      </w:r>
    </w:p>
    <w:p w:rsidR="00B96898" w:rsidRPr="006564C3" w:rsidRDefault="005D50A1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Regional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uzeć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čij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ivač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dn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pštin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l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grad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</w:p>
    <w:p w:rsidR="00B96898" w:rsidRPr="006564C3" w:rsidRDefault="005D50A1" w:rsidP="00B968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Zajedničk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vred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ruštv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.</w:t>
      </w:r>
    </w:p>
    <w:p w:rsidR="00B96898" w:rsidRPr="006564C3" w:rsidRDefault="005D50A1" w:rsidP="00750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Svak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vih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del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m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vo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nost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an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jbol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šen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etvrti</w:t>
      </w:r>
      <w:r w:rsidR="0075091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del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zajedničk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vredn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ruštvo</w:t>
      </w:r>
      <w:r w:rsidR="00B96898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376E0E" w:rsidRPr="006564C3" w:rsidRDefault="00376E0E" w:rsidP="00376E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376E0E" w:rsidRPr="006564C3" w:rsidRDefault="00376E0E" w:rsidP="00376E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64C3">
        <w:rPr>
          <w:rFonts w:ascii="Times New Roman" w:eastAsia="Times New Roman" w:hAnsi="Times New Roman" w:cs="Times New Roman"/>
          <w:lang w:val="sr-Cyrl-RS"/>
        </w:rPr>
        <w:tab/>
      </w:r>
      <w:r w:rsidR="005D50A1">
        <w:rPr>
          <w:rFonts w:ascii="Times New Roman" w:eastAsia="Times New Roman" w:hAnsi="Times New Roman" w:cs="Times New Roman"/>
          <w:lang w:val="sr-Cyrl-RS"/>
        </w:rPr>
        <w:t>Vladimir</w:t>
      </w:r>
      <w:r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Radojičić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generalni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sekretar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elene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nicijative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predstavio</w:t>
      </w:r>
      <w:r w:rsidR="00A41B13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je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rad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Zelene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inicijative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RS"/>
        </w:rPr>
        <w:t>koju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čine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22 </w:t>
      </w:r>
      <w:r w:rsidR="005D50A1">
        <w:rPr>
          <w:rFonts w:ascii="Times New Roman" w:eastAsia="Times New Roman" w:hAnsi="Times New Roman" w:cs="Times New Roman"/>
          <w:lang w:val="sr-Cyrl-RS"/>
        </w:rPr>
        <w:t>organizacije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civilnog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RS"/>
        </w:rPr>
        <w:t>društva</w:t>
      </w:r>
      <w:r w:rsidR="00C814FB" w:rsidRPr="006564C3">
        <w:rPr>
          <w:rFonts w:ascii="Times New Roman" w:eastAsia="Times New Roman" w:hAnsi="Times New Roman" w:cs="Times New Roman"/>
          <w:lang w:val="sr-Cyrl-RS"/>
        </w:rPr>
        <w:t xml:space="preserve">. </w:t>
      </w:r>
    </w:p>
    <w:p w:rsidR="00C814FB" w:rsidRPr="006564C3" w:rsidRDefault="00C814FB" w:rsidP="00376E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C814FB" w:rsidRPr="006564C3" w:rsidRDefault="00BA469E" w:rsidP="00C81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hAnsi="Times New Roman" w:cs="Times New Roman"/>
          <w:u w:val="single"/>
          <w:lang w:val="ru-RU"/>
        </w:rPr>
        <w:t>Druga</w:t>
      </w:r>
      <w:r w:rsidR="00C814FB" w:rsidRPr="006564C3">
        <w:rPr>
          <w:rFonts w:ascii="Times New Roman" w:hAnsi="Times New Roman" w:cs="Times New Roman"/>
          <w:u w:val="single"/>
          <w:lang w:val="ru-RU"/>
        </w:rPr>
        <w:t xml:space="preserve"> </w:t>
      </w:r>
      <w:r w:rsidR="005D50A1">
        <w:rPr>
          <w:rFonts w:ascii="Times New Roman" w:hAnsi="Times New Roman" w:cs="Times New Roman"/>
          <w:u w:val="single"/>
          <w:lang w:val="ru-RU"/>
        </w:rPr>
        <w:t>tačka</w:t>
      </w:r>
      <w:r w:rsidR="00C814FB" w:rsidRPr="006564C3">
        <w:rPr>
          <w:rFonts w:ascii="Times New Roman" w:hAnsi="Times New Roman" w:cs="Times New Roman"/>
          <w:u w:val="single"/>
          <w:lang w:val="ru-RU"/>
        </w:rPr>
        <w:t xml:space="preserve"> </w:t>
      </w:r>
      <w:r w:rsidR="005D50A1">
        <w:rPr>
          <w:rFonts w:ascii="Times New Roman" w:hAnsi="Times New Roman" w:cs="Times New Roman"/>
          <w:u w:val="single"/>
          <w:lang w:val="ru-RU"/>
        </w:rPr>
        <w:t>dnevnog</w:t>
      </w:r>
      <w:r w:rsidR="00C814FB" w:rsidRPr="006564C3">
        <w:rPr>
          <w:rFonts w:ascii="Times New Roman" w:hAnsi="Times New Roman" w:cs="Times New Roman"/>
          <w:u w:val="single"/>
          <w:lang w:val="ru-RU"/>
        </w:rPr>
        <w:t xml:space="preserve"> </w:t>
      </w:r>
      <w:r w:rsidR="005D50A1">
        <w:rPr>
          <w:rFonts w:ascii="Times New Roman" w:hAnsi="Times New Roman" w:cs="Times New Roman"/>
          <w:u w:val="single"/>
          <w:lang w:val="ru-RU"/>
        </w:rPr>
        <w:t>reda</w:t>
      </w:r>
      <w:r w:rsidR="00C814FB" w:rsidRPr="006564C3">
        <w:rPr>
          <w:rFonts w:ascii="Times New Roman" w:hAnsi="Times New Roman" w:cs="Times New Roman"/>
          <w:lang w:val="ru-RU"/>
        </w:rPr>
        <w:t xml:space="preserve"> - </w:t>
      </w:r>
      <w:r w:rsidR="005D50A1">
        <w:rPr>
          <w:rFonts w:ascii="Times New Roman" w:eastAsia="Times New Roman" w:hAnsi="Times New Roman" w:cs="Times New Roman"/>
          <w:b/>
          <w:lang w:val="sr-Cyrl-CS"/>
        </w:rPr>
        <w:t>Informacija</w:t>
      </w:r>
      <w:r w:rsidR="00C814FB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b/>
          <w:lang w:val="sr-Cyrl-CS"/>
        </w:rPr>
        <w:t>o</w:t>
      </w:r>
      <w:r w:rsidR="00C814FB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b/>
          <w:lang w:val="sr-Cyrl-CS"/>
        </w:rPr>
        <w:t>formiranju</w:t>
      </w:r>
      <w:r w:rsidR="00C814FB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b/>
          <w:lang w:val="sr-Cyrl-CS"/>
        </w:rPr>
        <w:t>Zelene</w:t>
      </w:r>
      <w:r w:rsidR="00C814FB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b/>
          <w:lang w:val="sr-Cyrl-CS"/>
        </w:rPr>
        <w:t>grupe</w:t>
      </w:r>
    </w:p>
    <w:p w:rsidR="00C814FB" w:rsidRPr="006564C3" w:rsidRDefault="00C814FB" w:rsidP="00C81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C814FB" w:rsidRPr="006564C3" w:rsidRDefault="00C814FB" w:rsidP="00C814F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Miloš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Đaj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bavestio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Centar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odernih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ešti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2009. </w:t>
      </w:r>
      <w:r w:rsidR="005D50A1">
        <w:rPr>
          <w:rFonts w:ascii="Times New Roman" w:eastAsia="Times New Roman" w:hAnsi="Times New Roman" w:cs="Times New Roman"/>
          <w:lang w:val="sr-Cyrl-CS"/>
        </w:rPr>
        <w:t>godin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nicirao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snivan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elen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čk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rup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koj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inilo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24 </w:t>
      </w:r>
      <w:r w:rsidR="005D50A1">
        <w:rPr>
          <w:rFonts w:ascii="Times New Roman" w:eastAsia="Times New Roman" w:hAnsi="Times New Roman" w:cs="Times New Roman"/>
          <w:lang w:val="sr-Cyrl-CS"/>
        </w:rPr>
        <w:t>narod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k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CS"/>
        </w:rPr>
        <w:t>Ovom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ilikom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nudio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rodnim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cim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snuj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ele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čk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rup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vom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zivu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CS"/>
        </w:rPr>
        <w:t>Istakao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nosti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vakvog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rganizovanj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rodnih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k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(</w:t>
      </w:r>
      <w:r w:rsidR="005D50A1">
        <w:rPr>
          <w:rFonts w:ascii="Times New Roman" w:eastAsia="Times New Roman" w:hAnsi="Times New Roman" w:cs="Times New Roman"/>
          <w:lang w:val="sr-Cyrl-CS"/>
        </w:rPr>
        <w:t>tematsko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kupljanj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rodnih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k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povezivanj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rodnih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k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ekspertim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voj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blasti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kontinuiran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radnj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rganizacijam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civilnog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ruštva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koj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ave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ekologijom</w:t>
      </w:r>
      <w:r w:rsidR="007C5C53" w:rsidRPr="006564C3">
        <w:rPr>
          <w:rFonts w:ascii="Times New Roman" w:eastAsia="Times New Roman" w:hAnsi="Times New Roman" w:cs="Times New Roman"/>
          <w:lang w:val="sr-Cyrl-CS"/>
        </w:rPr>
        <w:t>).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vaj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id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tematskog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vezivanj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k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tojao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thodnom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ziv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vim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emljam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egion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ci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rodn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kupštin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z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thodnog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ziv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li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vezani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kolegam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z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egion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CS"/>
        </w:rPr>
        <w:t>Ovakvo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rganizovanj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obrovoljno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stavnici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vih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arlamentarnih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tranak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udružuj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adi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pšteg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obr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to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štit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životn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redin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CS"/>
        </w:rPr>
        <w:t>Pism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nicijativom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formairanj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elen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čk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rupe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t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vim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čkim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rupama</w:t>
      </w:r>
      <w:r w:rsidR="00D3596B" w:rsidRPr="006564C3">
        <w:rPr>
          <w:rFonts w:ascii="Times New Roman" w:eastAsia="Times New Roman" w:hAnsi="Times New Roman" w:cs="Times New Roman"/>
          <w:lang w:val="sr-Cyrl-CS"/>
        </w:rPr>
        <w:t>.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ad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vakv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elen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rup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o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vezan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eb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rtalom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koji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mogućio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rodnim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cim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stav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komuniciraju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azličit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tem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CS"/>
        </w:rPr>
        <w:t>U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tom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cilju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viđen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v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eminara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krugli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to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redstavnicima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nevladinih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rganizacija</w:t>
      </w:r>
      <w:r w:rsidR="00013BD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>(</w:t>
      </w:r>
      <w:r w:rsidR="005D50A1">
        <w:rPr>
          <w:rFonts w:ascii="Times New Roman" w:eastAsia="Times New Roman" w:hAnsi="Times New Roman" w:cs="Times New Roman"/>
          <w:lang w:val="sr-Cyrl-CS"/>
        </w:rPr>
        <w:t>februar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art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 xml:space="preserve"> 2013. </w:t>
      </w:r>
      <w:r w:rsidR="005D50A1">
        <w:rPr>
          <w:rFonts w:ascii="Times New Roman" w:eastAsia="Times New Roman" w:hAnsi="Times New Roman" w:cs="Times New Roman"/>
          <w:lang w:val="sr-Cyrl-CS"/>
        </w:rPr>
        <w:t>godine</w:t>
      </w:r>
      <w:r w:rsidR="004472B8" w:rsidRPr="006564C3">
        <w:rPr>
          <w:rFonts w:ascii="Times New Roman" w:eastAsia="Times New Roman" w:hAnsi="Times New Roman" w:cs="Times New Roman"/>
          <w:lang w:val="sr-Cyrl-CS"/>
        </w:rPr>
        <w:t>).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andat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zelene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poslaničke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rupe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etiri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odine</w:t>
      </w:r>
      <w:r w:rsidR="00F6035B" w:rsidRPr="006564C3">
        <w:rPr>
          <w:rFonts w:ascii="Times New Roman" w:eastAsia="Times New Roman" w:hAnsi="Times New Roman" w:cs="Times New Roman"/>
          <w:lang w:val="sr-Cyrl-CS"/>
        </w:rPr>
        <w:t>.</w:t>
      </w:r>
      <w:r w:rsidR="003C2A8E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BA469E" w:rsidRPr="006564C3" w:rsidRDefault="00BA469E" w:rsidP="00BA469E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BA469E" w:rsidRPr="006564C3" w:rsidRDefault="005D50A1" w:rsidP="00370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u w:val="single"/>
          <w:lang w:val="sr-Cyrl-CS"/>
        </w:rPr>
        <w:t>Treća</w:t>
      </w:r>
      <w:r w:rsidR="00BA469E" w:rsidRPr="006564C3">
        <w:rPr>
          <w:rFonts w:ascii="Times New Roman" w:eastAsia="Times New Roman" w:hAnsi="Times New Roman" w:cs="Times New Roman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CS"/>
        </w:rPr>
        <w:t>tačka</w:t>
      </w:r>
      <w:r w:rsidR="00BA469E" w:rsidRPr="006564C3">
        <w:rPr>
          <w:rFonts w:ascii="Times New Roman" w:eastAsia="Times New Roman" w:hAnsi="Times New Roman" w:cs="Times New Roman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CS"/>
        </w:rPr>
        <w:t>dnevnog</w:t>
      </w:r>
      <w:r w:rsidR="00BA469E" w:rsidRPr="006564C3">
        <w:rPr>
          <w:rFonts w:ascii="Times New Roman" w:eastAsia="Times New Roman" w:hAnsi="Times New Roman" w:cs="Times New Roman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sr-Cyrl-CS"/>
        </w:rPr>
        <w:t>reda</w:t>
      </w:r>
      <w:r w:rsidR="00BA469E" w:rsidRPr="006564C3">
        <w:rPr>
          <w:rFonts w:ascii="Times New Roman" w:eastAsia="Times New Roman" w:hAnsi="Times New Roman" w:cs="Times New Roman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b/>
          <w:lang w:val="sr-Cyrl-CS"/>
        </w:rPr>
        <w:t>Predlog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zakona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o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potvrđivanju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Međunarodnog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ugovora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o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biljnim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genetičkim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resursima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za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hranu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i</w:t>
      </w:r>
      <w:r w:rsidR="00BA469E" w:rsidRPr="006564C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>poljoprivredu</w:t>
      </w:r>
    </w:p>
    <w:p w:rsidR="00ED7C42" w:rsidRPr="006564C3" w:rsidRDefault="00ED7C42" w:rsidP="00370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BA469E" w:rsidRPr="006564C3" w:rsidRDefault="00ED7C42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="005D50A1">
        <w:rPr>
          <w:rFonts w:ascii="Times New Roman" w:eastAsia="Times New Roman" w:hAnsi="Times New Roman" w:cs="Times New Roman"/>
          <w:lang w:val="sr-Cyrl-CS"/>
        </w:rPr>
        <w:t>Mile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v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vanov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šef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ank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ljnih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en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pojasnil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članovim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Odbor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št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u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iljn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genetičk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resursi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. </w:t>
      </w:r>
      <w:r w:rsidR="005D50A1">
        <w:rPr>
          <w:rFonts w:ascii="Times New Roman" w:eastAsia="Times New Roman" w:hAnsi="Times New Roman" w:cs="Times New Roman"/>
          <w:lang w:val="sr-Cyrl-CS"/>
        </w:rPr>
        <w:t>Navel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je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d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eđunarodni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ugovor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biljnim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genetičkim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esursima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a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hranu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oljoprivredu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redstavlja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eđunarodni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kvir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a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čuvanje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vih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esursa</w:t>
      </w:r>
      <w:r w:rsidRPr="006564C3">
        <w:rPr>
          <w:rFonts w:ascii="Times New Roman" w:hAnsi="Times New Roman" w:cs="Times New Roman"/>
          <w:lang w:val="sr-Cyrl-CS"/>
        </w:rPr>
        <w:t xml:space="preserve">. </w:t>
      </w:r>
      <w:r w:rsidR="005D50A1">
        <w:rPr>
          <w:rFonts w:ascii="Times New Roman" w:hAnsi="Times New Roman" w:cs="Times New Roman"/>
          <w:lang w:val="sr-Cyrl-CS"/>
        </w:rPr>
        <w:t>Ovim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porazumom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uspostavljen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je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ultilateralni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istem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da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bi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ve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emlje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male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oristi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d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vih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genetičkih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esursa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oji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u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snova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a</w:t>
      </w:r>
      <w:r w:rsidR="003F5E6B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plemenjivanje</w:t>
      </w:r>
      <w:r w:rsidR="003F5E6B" w:rsidRPr="006564C3">
        <w:rPr>
          <w:rFonts w:ascii="Times New Roman" w:hAnsi="Times New Roman" w:cs="Times New Roman"/>
          <w:lang w:val="sr-Cyrl-CS"/>
        </w:rPr>
        <w:t xml:space="preserve">. </w:t>
      </w:r>
      <w:r w:rsidR="005D50A1">
        <w:rPr>
          <w:rFonts w:ascii="Times New Roman" w:hAnsi="Times New Roman" w:cs="Times New Roman"/>
          <w:lang w:val="sr-Cyrl-CS"/>
        </w:rPr>
        <w:t>Kroz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porazum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transferu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aterijala</w:t>
      </w:r>
      <w:r w:rsidR="00DF670F" w:rsidRPr="006564C3">
        <w:rPr>
          <w:rFonts w:ascii="Times New Roman" w:hAnsi="Times New Roman" w:cs="Times New Roman"/>
          <w:lang w:val="sr-Cyrl-CS"/>
        </w:rPr>
        <w:t xml:space="preserve">, </w:t>
      </w:r>
      <w:r w:rsidR="005D50A1">
        <w:rPr>
          <w:rFonts w:ascii="Times New Roman" w:hAnsi="Times New Roman" w:cs="Times New Roman"/>
          <w:lang w:val="sr-Cyrl-CS"/>
        </w:rPr>
        <w:t>sve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emlje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otpisnice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e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bavezuju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da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će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dozvoliti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lastRenderedPageBreak/>
        <w:t>slobodnu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azmenu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genetičkih</w:t>
      </w:r>
      <w:r w:rsidR="00DF670F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esursa</w:t>
      </w:r>
      <w:r w:rsidR="00DF670F" w:rsidRPr="006564C3">
        <w:rPr>
          <w:rFonts w:ascii="Times New Roman" w:hAnsi="Times New Roman" w:cs="Times New Roman"/>
          <w:lang w:val="sr-Cyrl-CS"/>
        </w:rPr>
        <w:t xml:space="preserve">. </w:t>
      </w:r>
      <w:r w:rsidR="005D50A1">
        <w:rPr>
          <w:rFonts w:ascii="Times New Roman" w:hAnsi="Times New Roman" w:cs="Times New Roman"/>
          <w:lang w:val="sr-Cyrl-CS"/>
        </w:rPr>
        <w:t>Kratkoročn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direktn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orisnic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vog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ugovor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u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inistarstv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oljoprivrede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emalj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orisnica</w:t>
      </w:r>
      <w:r w:rsidR="004A7A14" w:rsidRPr="006564C3">
        <w:rPr>
          <w:rFonts w:ascii="Times New Roman" w:hAnsi="Times New Roman" w:cs="Times New Roman"/>
          <w:lang w:val="sr-Cyrl-CS"/>
        </w:rPr>
        <w:t xml:space="preserve">, </w:t>
      </w:r>
      <w:r w:rsidR="005D50A1">
        <w:rPr>
          <w:rFonts w:ascii="Times New Roman" w:hAnsi="Times New Roman" w:cs="Times New Roman"/>
          <w:lang w:val="sr-Cyrl-CS"/>
        </w:rPr>
        <w:t>koj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će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rimat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omoć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u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kviru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zajedničkog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rojekt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zgradnje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apaciteta</w:t>
      </w:r>
      <w:r w:rsidR="004A7A14" w:rsidRPr="006564C3">
        <w:rPr>
          <w:rFonts w:ascii="Times New Roman" w:hAnsi="Times New Roman" w:cs="Times New Roman"/>
          <w:lang w:val="sr-Cyrl-CS"/>
        </w:rPr>
        <w:t xml:space="preserve">, </w:t>
      </w:r>
      <w:r w:rsidR="005D50A1">
        <w:rPr>
          <w:rFonts w:ascii="Times New Roman" w:hAnsi="Times New Roman" w:cs="Times New Roman"/>
          <w:lang w:val="sr-Cyrl-CS"/>
        </w:rPr>
        <w:t>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orisnic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na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duž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ok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biće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ojedinc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rganizacije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koj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maju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ristup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većoj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aznolikost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vih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esursa</w:t>
      </w:r>
      <w:r w:rsidR="004A7A14" w:rsidRPr="006564C3">
        <w:rPr>
          <w:rFonts w:ascii="Times New Roman" w:hAnsi="Times New Roman" w:cs="Times New Roman"/>
          <w:lang w:val="sr-Cyrl-CS"/>
        </w:rPr>
        <w:t xml:space="preserve"> (</w:t>
      </w:r>
      <w:r w:rsidR="005D50A1">
        <w:rPr>
          <w:rFonts w:ascii="Times New Roman" w:hAnsi="Times New Roman" w:cs="Times New Roman"/>
          <w:lang w:val="sr-Cyrl-CS"/>
        </w:rPr>
        <w:t>poljoprivrednic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straživači</w:t>
      </w:r>
      <w:r w:rsidR="004A7A14" w:rsidRPr="006564C3">
        <w:rPr>
          <w:rFonts w:ascii="Times New Roman" w:hAnsi="Times New Roman" w:cs="Times New Roman"/>
          <w:lang w:val="sr-Cyrl-CS"/>
        </w:rPr>
        <w:t>).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Ovaj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ugovor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je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potpisala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avezna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Republika</w:t>
      </w:r>
      <w:r w:rsidR="00844467"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Jugoslavija</w:t>
      </w:r>
      <w:r w:rsidR="00844467" w:rsidRPr="006564C3">
        <w:rPr>
          <w:rFonts w:ascii="Times New Roman" w:hAnsi="Times New Roman" w:cs="Times New Roman"/>
          <w:lang w:val="sr-Cyrl-CS"/>
        </w:rPr>
        <w:t xml:space="preserve"> 1. </w:t>
      </w:r>
      <w:r w:rsidR="005D50A1">
        <w:rPr>
          <w:rFonts w:ascii="Times New Roman" w:hAnsi="Times New Roman" w:cs="Times New Roman"/>
          <w:lang w:val="sr-Cyrl-CS"/>
        </w:rPr>
        <w:t>oktobra</w:t>
      </w:r>
      <w:r w:rsidR="00844467" w:rsidRPr="006564C3">
        <w:rPr>
          <w:rFonts w:ascii="Times New Roman" w:hAnsi="Times New Roman" w:cs="Times New Roman"/>
          <w:lang w:val="sr-Cyrl-CS"/>
        </w:rPr>
        <w:t xml:space="preserve"> 2002. </w:t>
      </w:r>
      <w:r w:rsidR="005D50A1">
        <w:rPr>
          <w:rFonts w:ascii="Times New Roman" w:hAnsi="Times New Roman" w:cs="Times New Roman"/>
          <w:lang w:val="sr-Cyrl-CS"/>
        </w:rPr>
        <w:t>godine</w:t>
      </w:r>
      <w:r w:rsidR="00844467" w:rsidRPr="006564C3">
        <w:rPr>
          <w:rFonts w:ascii="Times New Roman" w:hAnsi="Times New Roman" w:cs="Times New Roman"/>
          <w:lang w:val="sr-Cyrl-CS"/>
        </w:rPr>
        <w:t>.</w:t>
      </w:r>
      <w:r w:rsidR="004A7A14" w:rsidRPr="006564C3">
        <w:rPr>
          <w:rFonts w:ascii="Times New Roman" w:hAnsi="Times New Roman" w:cs="Times New Roman"/>
          <w:lang w:val="sr-Cyrl-CS"/>
        </w:rPr>
        <w:t xml:space="preserve"> </w:t>
      </w:r>
    </w:p>
    <w:p w:rsidR="009F56CA" w:rsidRPr="006564C3" w:rsidRDefault="009F56CA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F56CA" w:rsidRPr="006564C3" w:rsidRDefault="009F56CA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64C3">
        <w:rPr>
          <w:rFonts w:ascii="Times New Roman" w:hAnsi="Times New Roman" w:cs="Times New Roman"/>
          <w:lang w:val="sr-Cyrl-CS"/>
        </w:rPr>
        <w:tab/>
      </w:r>
      <w:r w:rsidR="005D50A1">
        <w:rPr>
          <w:rFonts w:ascii="Times New Roman" w:hAnsi="Times New Roman" w:cs="Times New Roman"/>
          <w:lang w:val="sr-Cyrl-CS"/>
        </w:rPr>
        <w:t>U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diskusiji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u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učestvovale</w:t>
      </w:r>
      <w:r w:rsidRPr="006564C3">
        <w:rPr>
          <w:rFonts w:ascii="Times New Roman" w:hAnsi="Times New Roman" w:cs="Times New Roman"/>
          <w:lang w:val="sr-Cyrl-CS"/>
        </w:rPr>
        <w:t xml:space="preserve">: </w:t>
      </w:r>
      <w:r w:rsidR="005D50A1">
        <w:rPr>
          <w:rFonts w:ascii="Times New Roman" w:hAnsi="Times New Roman" w:cs="Times New Roman"/>
          <w:lang w:val="sr-Cyrl-CS"/>
        </w:rPr>
        <w:t>Nevena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Stojanović</w:t>
      </w:r>
      <w:r w:rsidR="00D012E6">
        <w:rPr>
          <w:rFonts w:ascii="Times New Roman" w:hAnsi="Times New Roman" w:cs="Times New Roman"/>
          <w:lang w:val="sr-Cyrl-CS"/>
        </w:rPr>
        <w:t xml:space="preserve">, </w:t>
      </w:r>
      <w:r w:rsidR="005D50A1">
        <w:rPr>
          <w:rFonts w:ascii="Times New Roman" w:eastAsia="Times New Roman" w:hAnsi="Times New Roman" w:cs="Times New Roman"/>
          <w:lang w:val="sr-Cyrl-CS"/>
        </w:rPr>
        <w:t>Milena</w:t>
      </w:r>
      <w:r w:rsidR="00D012E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Savić</w:t>
      </w:r>
      <w:r w:rsidR="00D012E6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Ivanov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i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ilica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Vojić</w:t>
      </w:r>
      <w:r w:rsidRPr="006564C3">
        <w:rPr>
          <w:rFonts w:ascii="Times New Roman" w:hAnsi="Times New Roman" w:cs="Times New Roman"/>
          <w:lang w:val="sr-Cyrl-CS"/>
        </w:rPr>
        <w:t xml:space="preserve"> </w:t>
      </w:r>
      <w:r w:rsidR="005D50A1">
        <w:rPr>
          <w:rFonts w:ascii="Times New Roman" w:hAnsi="Times New Roman" w:cs="Times New Roman"/>
          <w:lang w:val="sr-Cyrl-CS"/>
        </w:rPr>
        <w:t>Marković</w:t>
      </w:r>
      <w:r w:rsidRPr="006564C3">
        <w:rPr>
          <w:rFonts w:ascii="Times New Roman" w:hAnsi="Times New Roman" w:cs="Times New Roman"/>
          <w:lang w:val="sr-Cyrl-CS"/>
        </w:rPr>
        <w:t>.</w:t>
      </w:r>
    </w:p>
    <w:p w:rsidR="00946CDE" w:rsidRPr="006564C3" w:rsidRDefault="00946CDE" w:rsidP="00ED7C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A7B19" w:rsidRPr="006564C3" w:rsidRDefault="005D50A1" w:rsidP="009A7B19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Član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ven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ojanović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takl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u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ču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eb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jednostavit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ko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bližil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rađanima</w:t>
      </w:r>
      <w:r w:rsidR="00D012E6">
        <w:rPr>
          <w:rFonts w:ascii="Times New Roman" w:hAnsi="Times New Roman" w:cs="Times New Roman"/>
          <w:lang w:val="sr-Cyrl-CS"/>
        </w:rPr>
        <w:t>,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aj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čin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akše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nformisal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oj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mi</w:t>
      </w:r>
      <w:r w:rsidR="00946CDE" w:rsidRPr="006564C3">
        <w:rPr>
          <w:rFonts w:ascii="Times New Roman" w:hAnsi="Times New Roman" w:cs="Times New Roman"/>
          <w:lang w:val="sr-Cyrl-CS"/>
        </w:rPr>
        <w:t xml:space="preserve">.  </w:t>
      </w:r>
    </w:p>
    <w:p w:rsidR="009A7B19" w:rsidRPr="006564C3" w:rsidRDefault="009A7B19" w:rsidP="009A7B19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A7B19" w:rsidRPr="006564C3" w:rsidRDefault="005D50A1" w:rsidP="009A7B19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Milica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ojić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rković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avestila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će</w:t>
      </w:r>
      <w:r w:rsidR="009A7B19" w:rsidRPr="006564C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vodom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stavke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rupe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rađana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9A7B19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sel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rnj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ajkovac</w:t>
      </w:r>
      <w:r w:rsidR="009A7B19" w:rsidRPr="006564C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pštin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onica</w:t>
      </w:r>
      <w:r w:rsidR="009A7B19" w:rsidRPr="006564C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oj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uj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azvan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ojanjem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menoloma</w:t>
      </w:r>
      <w:r w:rsidR="009A7B19" w:rsidRPr="006564C3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Drenovac</w:t>
      </w:r>
      <w:r w:rsidR="009A7B19" w:rsidRPr="006564C3">
        <w:rPr>
          <w:rFonts w:ascii="Times New Roman" w:hAnsi="Times New Roman" w:cs="Times New Roman"/>
          <w:lang w:val="sr-Cyrl-RS"/>
        </w:rPr>
        <w:t xml:space="preserve">“, </w:t>
      </w:r>
      <w:r>
        <w:rPr>
          <w:rFonts w:ascii="Times New Roman" w:hAnsi="Times New Roman" w:cs="Times New Roman"/>
          <w:lang w:val="sr-Cyrl-RS"/>
        </w:rPr>
        <w:t>koj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liz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og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la</w:t>
      </w:r>
      <w:r w:rsidR="009A7B19" w:rsidRPr="006564C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atražit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acij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pekcij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ktor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dzor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a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nergetike</w:t>
      </w:r>
      <w:r w:rsidR="009A7B19" w:rsidRPr="006564C3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razvoja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štite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e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e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9A7B19" w:rsidRPr="006564C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me</w:t>
      </w:r>
      <w:r w:rsidR="009A7B19" w:rsidRPr="006564C3">
        <w:rPr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t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d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rađeno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ilj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štit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ivotn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edin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odom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menoloma</w:t>
      </w:r>
      <w:r w:rsidR="009A7B19" w:rsidRPr="006564C3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Drenovac</w:t>
      </w:r>
      <w:r w:rsidR="009A7B19" w:rsidRPr="006564C3">
        <w:rPr>
          <w:rFonts w:ascii="Times New Roman" w:hAnsi="Times New Roman" w:cs="Times New Roman"/>
          <w:lang w:val="sr-Cyrl-RS"/>
        </w:rPr>
        <w:t>“</w:t>
      </w:r>
      <w:r w:rsidR="0028283F" w:rsidRPr="006564C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ko</w:t>
      </w:r>
      <w:r w:rsidR="0028283F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28283F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28283F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im</w:t>
      </w:r>
      <w:r w:rsidR="0028283F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judima</w:t>
      </w:r>
      <w:r w:rsidR="0028283F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moglo</w:t>
      </w:r>
      <w:r w:rsidR="0028283F" w:rsidRPr="006564C3">
        <w:rPr>
          <w:rFonts w:ascii="Times New Roman" w:hAnsi="Times New Roman" w:cs="Times New Roman"/>
          <w:lang w:val="sr-Cyrl-RS"/>
        </w:rPr>
        <w:t>.</w:t>
      </w:r>
    </w:p>
    <w:p w:rsidR="009A7B19" w:rsidRPr="006564C3" w:rsidRDefault="005D50A1" w:rsidP="009A7B19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>Na</w:t>
      </w:r>
      <w:r w:rsidR="0040025A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nicijativu</w:t>
      </w:r>
      <w:r w:rsidR="0040025A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vene</w:t>
      </w:r>
      <w:r w:rsidR="0040025A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ojanović</w:t>
      </w:r>
      <w:r w:rsidR="0040025A" w:rsidRPr="006564C3">
        <w:rPr>
          <w:rFonts w:ascii="Times New Roman" w:hAnsi="Times New Roman" w:cs="Times New Roman"/>
          <w:lang w:val="sr-Cyrl-CS"/>
        </w:rPr>
        <w:t>,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će</w:t>
      </w:r>
      <w:r w:rsidR="0040025A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nistarstv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ljoprivrede</w:t>
      </w:r>
      <w:r w:rsidR="00946CDE" w:rsidRPr="006564C3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šumarstva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odoprivrede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tražiti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nformaciju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946CDE" w:rsidRPr="006564C3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RS"/>
        </w:rPr>
        <w:t>rezultatim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pekcijsk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rol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godišnjeg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od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kuruza</w:t>
      </w:r>
      <w:r w:rsidR="009A7B19" w:rsidRPr="006564C3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aciju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čin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upat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ukuruzom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tvrđeno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stvo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eg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voa</w:t>
      </w:r>
      <w:r w:rsidR="009A7B19" w:rsidRPr="006564C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flatoksina</w:t>
      </w:r>
      <w:r w:rsidR="009A7B19" w:rsidRPr="006564C3">
        <w:rPr>
          <w:rFonts w:ascii="Times New Roman" w:hAnsi="Times New Roman" w:cs="Times New Roman"/>
          <w:lang w:val="sr-Cyrl-RS"/>
        </w:rPr>
        <w:t>.</w:t>
      </w:r>
    </w:p>
    <w:p w:rsidR="006564C3" w:rsidRPr="006564C3" w:rsidRDefault="00ED7C42" w:rsidP="00E013C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564C3">
        <w:rPr>
          <w:rFonts w:ascii="Times New Roman" w:hAnsi="Times New Roman" w:cs="Times New Roman"/>
          <w:lang w:val="ru-RU"/>
        </w:rPr>
        <w:tab/>
      </w:r>
    </w:p>
    <w:p w:rsidR="00E013CA" w:rsidRPr="006564C3" w:rsidRDefault="005D50A1" w:rsidP="00656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Sednic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vršena</w:t>
      </w:r>
      <w:r w:rsidR="00ED7C42"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ED7C42" w:rsidRPr="006564C3">
        <w:rPr>
          <w:rFonts w:ascii="Times New Roman" w:eastAsia="Times New Roman" w:hAnsi="Times New Roman" w:cs="Times New Roman"/>
          <w:lang w:val="sr-Cyrl-CS"/>
        </w:rPr>
        <w:t xml:space="preserve"> 15,00 </w:t>
      </w:r>
      <w:r>
        <w:rPr>
          <w:rFonts w:ascii="Times New Roman" w:eastAsia="Times New Roman" w:hAnsi="Times New Roman" w:cs="Times New Roman"/>
          <w:lang w:val="sr-Cyrl-CS"/>
        </w:rPr>
        <w:t>časova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>.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6564C3">
        <w:rPr>
          <w:rFonts w:ascii="Times New Roman" w:eastAsia="Times New Roman" w:hAnsi="Times New Roman" w:cs="Times New Roman"/>
          <w:lang w:val="sr-Cyrl-CS"/>
        </w:rPr>
        <w:tab/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5D50A1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SEKRETAR</w:t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 w:rsidR="00E013CA" w:rsidRPr="006564C3"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>PREDSEDNIK</w:t>
      </w: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E013CA" w:rsidRPr="006564C3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64C3">
        <w:rPr>
          <w:rFonts w:ascii="Times New Roman" w:eastAsia="Times New Roman" w:hAnsi="Times New Roman" w:cs="Times New Roman"/>
          <w:lang w:val="sr-Cyrl-CS"/>
        </w:rPr>
        <w:t xml:space="preserve">   </w:t>
      </w:r>
      <w:r w:rsidR="005D50A1">
        <w:rPr>
          <w:rFonts w:ascii="Times New Roman" w:eastAsia="Times New Roman" w:hAnsi="Times New Roman" w:cs="Times New Roman"/>
        </w:rPr>
        <w:t xml:space="preserve">  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     </w:t>
      </w:r>
      <w:r w:rsidR="009B630A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ilic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Baš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  <w:r w:rsidRPr="006564C3">
        <w:rPr>
          <w:rFonts w:ascii="Times New Roman" w:eastAsia="Times New Roman" w:hAnsi="Times New Roman" w:cs="Times New Roman"/>
          <w:lang w:val="sr-Cyrl-CS"/>
        </w:rPr>
        <w:tab/>
        <w:t xml:space="preserve">     </w:t>
      </w:r>
      <w:r w:rsidR="005D50A1">
        <w:rPr>
          <w:rFonts w:ascii="Times New Roman" w:eastAsia="Times New Roman" w:hAnsi="Times New Roman" w:cs="Times New Roman"/>
        </w:rPr>
        <w:t xml:space="preserve">   </w:t>
      </w:r>
      <w:bookmarkStart w:id="0" w:name="_GoBack"/>
      <w:bookmarkEnd w:id="0"/>
      <w:r w:rsidR="006564C3">
        <w:rPr>
          <w:rFonts w:ascii="Times New Roman" w:eastAsia="Times New Roman" w:hAnsi="Times New Roman" w:cs="Times New Roman"/>
          <w:lang w:val="sr-Cyrl-CS"/>
        </w:rPr>
        <w:t xml:space="preserve">           </w:t>
      </w:r>
      <w:r w:rsidR="005D50A1">
        <w:rPr>
          <w:rFonts w:ascii="Times New Roman" w:eastAsia="Times New Roman" w:hAnsi="Times New Roman" w:cs="Times New Roman"/>
          <w:lang w:val="sr-Cyrl-CS"/>
        </w:rPr>
        <w:t>Milica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Vojić</w:t>
      </w:r>
      <w:r w:rsidRPr="006564C3">
        <w:rPr>
          <w:rFonts w:ascii="Times New Roman" w:eastAsia="Times New Roman" w:hAnsi="Times New Roman" w:cs="Times New Roman"/>
          <w:lang w:val="sr-Cyrl-CS"/>
        </w:rPr>
        <w:t xml:space="preserve"> </w:t>
      </w:r>
      <w:r w:rsidR="005D50A1">
        <w:rPr>
          <w:rFonts w:ascii="Times New Roman" w:eastAsia="Times New Roman" w:hAnsi="Times New Roman" w:cs="Times New Roman"/>
          <w:lang w:val="sr-Cyrl-CS"/>
        </w:rPr>
        <w:t>Marković</w:t>
      </w:r>
      <w:r w:rsidRPr="006564C3">
        <w:rPr>
          <w:rFonts w:ascii="Times New Roman" w:eastAsia="Times New Roman" w:hAnsi="Times New Roman" w:cs="Times New Roman"/>
          <w:lang w:val="sr-Cyrl-CS"/>
        </w:rPr>
        <w:tab/>
      </w:r>
    </w:p>
    <w:p w:rsidR="00D15F58" w:rsidRPr="006564C3" w:rsidRDefault="00D15F58"/>
    <w:sectPr w:rsidR="00D15F58" w:rsidRPr="006564C3" w:rsidSect="006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3C" w:rsidRDefault="002D523C">
      <w:pPr>
        <w:spacing w:after="0" w:line="240" w:lineRule="auto"/>
      </w:pPr>
      <w:r>
        <w:separator/>
      </w:r>
    </w:p>
  </w:endnote>
  <w:endnote w:type="continuationSeparator" w:id="0">
    <w:p w:rsidR="002D523C" w:rsidRDefault="002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A1" w:rsidRDefault="005D5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A1" w:rsidRDefault="005D50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A1" w:rsidRDefault="005D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3C" w:rsidRDefault="002D523C">
      <w:pPr>
        <w:spacing w:after="0" w:line="240" w:lineRule="auto"/>
      </w:pPr>
      <w:r>
        <w:separator/>
      </w:r>
    </w:p>
  </w:footnote>
  <w:footnote w:type="continuationSeparator" w:id="0">
    <w:p w:rsidR="002D523C" w:rsidRDefault="002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A1" w:rsidRDefault="005D50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0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2D52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1178F6"/>
    <w:rsid w:val="0017288B"/>
    <w:rsid w:val="00181E7A"/>
    <w:rsid w:val="001947B5"/>
    <w:rsid w:val="001B745A"/>
    <w:rsid w:val="001D3608"/>
    <w:rsid w:val="001D3F20"/>
    <w:rsid w:val="001F295F"/>
    <w:rsid w:val="002562D8"/>
    <w:rsid w:val="00273714"/>
    <w:rsid w:val="0028283F"/>
    <w:rsid w:val="002D523C"/>
    <w:rsid w:val="002F3D54"/>
    <w:rsid w:val="00304413"/>
    <w:rsid w:val="00351CD6"/>
    <w:rsid w:val="003708EC"/>
    <w:rsid w:val="00375ECF"/>
    <w:rsid w:val="00376E0E"/>
    <w:rsid w:val="00385918"/>
    <w:rsid w:val="003A161E"/>
    <w:rsid w:val="003A7BF3"/>
    <w:rsid w:val="003B10FE"/>
    <w:rsid w:val="003C1B4B"/>
    <w:rsid w:val="003C2A8E"/>
    <w:rsid w:val="003F0860"/>
    <w:rsid w:val="003F5E6B"/>
    <w:rsid w:val="0040025A"/>
    <w:rsid w:val="0042605F"/>
    <w:rsid w:val="004360E3"/>
    <w:rsid w:val="004472B8"/>
    <w:rsid w:val="004545CA"/>
    <w:rsid w:val="00485581"/>
    <w:rsid w:val="004A78B4"/>
    <w:rsid w:val="004A7A14"/>
    <w:rsid w:val="004C3D28"/>
    <w:rsid w:val="004D1638"/>
    <w:rsid w:val="005002B3"/>
    <w:rsid w:val="00527AE5"/>
    <w:rsid w:val="00536D5D"/>
    <w:rsid w:val="00540D77"/>
    <w:rsid w:val="00556B88"/>
    <w:rsid w:val="005631D5"/>
    <w:rsid w:val="00574F2B"/>
    <w:rsid w:val="005A778B"/>
    <w:rsid w:val="005C52FE"/>
    <w:rsid w:val="005D50A1"/>
    <w:rsid w:val="006564C3"/>
    <w:rsid w:val="006663C3"/>
    <w:rsid w:val="006B27E4"/>
    <w:rsid w:val="006C477A"/>
    <w:rsid w:val="006C752B"/>
    <w:rsid w:val="0075091C"/>
    <w:rsid w:val="007C2853"/>
    <w:rsid w:val="007C5C53"/>
    <w:rsid w:val="00844467"/>
    <w:rsid w:val="00856D7D"/>
    <w:rsid w:val="00890482"/>
    <w:rsid w:val="008C4CDA"/>
    <w:rsid w:val="008F0270"/>
    <w:rsid w:val="00923219"/>
    <w:rsid w:val="00946CDE"/>
    <w:rsid w:val="009A7B19"/>
    <w:rsid w:val="009B630A"/>
    <w:rsid w:val="009B683B"/>
    <w:rsid w:val="009C68A5"/>
    <w:rsid w:val="009D327A"/>
    <w:rsid w:val="009E116C"/>
    <w:rsid w:val="009F0342"/>
    <w:rsid w:val="009F38B7"/>
    <w:rsid w:val="009F56CA"/>
    <w:rsid w:val="00A14C6D"/>
    <w:rsid w:val="00A41B13"/>
    <w:rsid w:val="00AF4793"/>
    <w:rsid w:val="00B65161"/>
    <w:rsid w:val="00B96898"/>
    <w:rsid w:val="00BA469E"/>
    <w:rsid w:val="00BE5DE3"/>
    <w:rsid w:val="00C6456F"/>
    <w:rsid w:val="00C814FB"/>
    <w:rsid w:val="00C97678"/>
    <w:rsid w:val="00CB0C4E"/>
    <w:rsid w:val="00D012E6"/>
    <w:rsid w:val="00D15F58"/>
    <w:rsid w:val="00D3596B"/>
    <w:rsid w:val="00D71ED4"/>
    <w:rsid w:val="00DD5970"/>
    <w:rsid w:val="00DF670F"/>
    <w:rsid w:val="00E013CA"/>
    <w:rsid w:val="00E12440"/>
    <w:rsid w:val="00E1316B"/>
    <w:rsid w:val="00E133A8"/>
    <w:rsid w:val="00E87135"/>
    <w:rsid w:val="00E91D5F"/>
    <w:rsid w:val="00EB7059"/>
    <w:rsid w:val="00ED7C42"/>
    <w:rsid w:val="00F25145"/>
    <w:rsid w:val="00F6035B"/>
    <w:rsid w:val="00F91A16"/>
    <w:rsid w:val="00F9388E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F6DB-74A1-41F3-8540-3EF2DE9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33</cp:revision>
  <dcterms:created xsi:type="dcterms:W3CDTF">2012-12-17T13:48:00Z</dcterms:created>
  <dcterms:modified xsi:type="dcterms:W3CDTF">2012-12-26T14:46:00Z</dcterms:modified>
</cp:coreProperties>
</file>